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978A1" w14:paraId="3D1012B0" w14:textId="77777777" w:rsidTr="00BE72E5">
        <w:trPr>
          <w:trHeight w:hRule="exact" w:val="397"/>
        </w:trPr>
        <w:tc>
          <w:tcPr>
            <w:tcW w:w="2376" w:type="dxa"/>
            <w:hideMark/>
          </w:tcPr>
          <w:p w14:paraId="0BD44773" w14:textId="77777777" w:rsidR="00D978A1" w:rsidRDefault="00D978A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C5D05B" w14:textId="77777777" w:rsidR="00D978A1" w:rsidRDefault="00D978A1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4D71B22" w14:textId="77777777" w:rsidR="00D978A1" w:rsidRDefault="00D978A1" w:rsidP="00970720">
            <w:pPr>
              <w:pStyle w:val="KUJKtucny"/>
            </w:pPr>
            <w:r w:rsidRPr="00AD4D54">
              <w:t>Bod programu:</w:t>
            </w:r>
            <w:r w:rsidRPr="00AD4D54">
              <w:rPr>
                <w:sz w:val="28"/>
                <w:szCs w:val="40"/>
              </w:rPr>
              <w:t>14</w:t>
            </w:r>
          </w:p>
        </w:tc>
        <w:tc>
          <w:tcPr>
            <w:tcW w:w="850" w:type="dxa"/>
          </w:tcPr>
          <w:p w14:paraId="2B38CCA8" w14:textId="77777777" w:rsidR="00D978A1" w:rsidRDefault="00D978A1" w:rsidP="00970720">
            <w:pPr>
              <w:pStyle w:val="KUJKnormal"/>
            </w:pPr>
          </w:p>
        </w:tc>
      </w:tr>
      <w:tr w:rsidR="00D978A1" w14:paraId="0C257629" w14:textId="77777777" w:rsidTr="00BE72E5">
        <w:trPr>
          <w:cantSplit/>
          <w:trHeight w:hRule="exact" w:val="397"/>
        </w:trPr>
        <w:tc>
          <w:tcPr>
            <w:tcW w:w="2376" w:type="dxa"/>
            <w:hideMark/>
          </w:tcPr>
          <w:p w14:paraId="2CA9B29F" w14:textId="77777777" w:rsidR="00D978A1" w:rsidRDefault="00D978A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363896" w14:textId="77777777" w:rsidR="00D978A1" w:rsidRDefault="00D978A1" w:rsidP="00970720">
            <w:pPr>
              <w:pStyle w:val="KUJKnormal"/>
            </w:pPr>
            <w:r>
              <w:t>122/ZK/26</w:t>
            </w:r>
          </w:p>
        </w:tc>
      </w:tr>
      <w:tr w:rsidR="00D978A1" w14:paraId="04C4D637" w14:textId="77777777" w:rsidTr="00BE72E5">
        <w:trPr>
          <w:trHeight w:val="397"/>
        </w:trPr>
        <w:tc>
          <w:tcPr>
            <w:tcW w:w="2376" w:type="dxa"/>
          </w:tcPr>
          <w:p w14:paraId="1432C80E" w14:textId="77777777" w:rsidR="00D978A1" w:rsidRDefault="00D978A1" w:rsidP="00970720"/>
          <w:p w14:paraId="7B318DA9" w14:textId="77777777" w:rsidR="00D978A1" w:rsidRDefault="00D978A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7147EA9" w14:textId="77777777" w:rsidR="00D978A1" w:rsidRDefault="00D978A1" w:rsidP="00970720"/>
          <w:p w14:paraId="284BF363" w14:textId="77777777" w:rsidR="00D978A1" w:rsidRDefault="00D978A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účtování dopravní obslužnosti za rok 2025</w:t>
            </w:r>
          </w:p>
        </w:tc>
      </w:tr>
    </w:tbl>
    <w:p w14:paraId="0E5AA6C5" w14:textId="77777777" w:rsidR="00D978A1" w:rsidRDefault="00D978A1" w:rsidP="00BE72E5">
      <w:pPr>
        <w:pStyle w:val="KUJKnormal"/>
        <w:rPr>
          <w:b/>
          <w:bCs/>
        </w:rPr>
      </w:pPr>
      <w:r>
        <w:rPr>
          <w:b/>
          <w:bCs/>
        </w:rPr>
        <w:pict w14:anchorId="2CE5ED7B">
          <v:rect id="_x0000_i1029" style="width:453.6pt;height:1.5pt" o:hralign="center" o:hrstd="t" o:hrnoshade="t" o:hr="t" fillcolor="black" stroked="f"/>
        </w:pict>
      </w:r>
    </w:p>
    <w:p w14:paraId="46BC7C2D" w14:textId="77777777" w:rsidR="00D978A1" w:rsidRDefault="00D978A1" w:rsidP="00BE72E5">
      <w:pPr>
        <w:pStyle w:val="KUJKnormal"/>
      </w:pPr>
    </w:p>
    <w:p w14:paraId="47F4B56C" w14:textId="77777777" w:rsidR="00D978A1" w:rsidRDefault="00D978A1" w:rsidP="00BE72E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978A1" w14:paraId="5F9F28E7" w14:textId="77777777" w:rsidTr="002559B8">
        <w:trPr>
          <w:trHeight w:val="397"/>
        </w:trPr>
        <w:tc>
          <w:tcPr>
            <w:tcW w:w="2350" w:type="dxa"/>
            <w:hideMark/>
          </w:tcPr>
          <w:p w14:paraId="11E0B95E" w14:textId="77777777" w:rsidR="00D978A1" w:rsidRDefault="00D978A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5340969" w14:textId="77777777" w:rsidR="00D978A1" w:rsidRDefault="00D978A1" w:rsidP="002559B8">
            <w:pPr>
              <w:pStyle w:val="KUJKnormal"/>
            </w:pPr>
            <w:r>
              <w:t>MUDr. Martin Kuba</w:t>
            </w:r>
          </w:p>
          <w:p w14:paraId="6859FF2C" w14:textId="77777777" w:rsidR="00D978A1" w:rsidRDefault="00D978A1" w:rsidP="002559B8"/>
        </w:tc>
      </w:tr>
      <w:tr w:rsidR="00D978A1" w14:paraId="6ED98ACB" w14:textId="77777777" w:rsidTr="002559B8">
        <w:trPr>
          <w:trHeight w:val="397"/>
        </w:trPr>
        <w:tc>
          <w:tcPr>
            <w:tcW w:w="2350" w:type="dxa"/>
          </w:tcPr>
          <w:p w14:paraId="77F111A9" w14:textId="77777777" w:rsidR="00D978A1" w:rsidRDefault="00D978A1" w:rsidP="002559B8">
            <w:pPr>
              <w:pStyle w:val="KUJKtucny"/>
            </w:pPr>
            <w:r>
              <w:t>Zpracoval:</w:t>
            </w:r>
          </w:p>
          <w:p w14:paraId="763F883D" w14:textId="77777777" w:rsidR="00D978A1" w:rsidRDefault="00D978A1" w:rsidP="002559B8"/>
        </w:tc>
        <w:tc>
          <w:tcPr>
            <w:tcW w:w="6862" w:type="dxa"/>
            <w:hideMark/>
          </w:tcPr>
          <w:p w14:paraId="7E5A7222" w14:textId="77777777" w:rsidR="00D978A1" w:rsidRDefault="00D978A1" w:rsidP="002559B8">
            <w:pPr>
              <w:pStyle w:val="KUJKnormal"/>
            </w:pPr>
            <w:r>
              <w:t>ODSH</w:t>
            </w:r>
          </w:p>
        </w:tc>
      </w:tr>
      <w:tr w:rsidR="00D978A1" w14:paraId="56DE4B4F" w14:textId="77777777" w:rsidTr="002559B8">
        <w:trPr>
          <w:trHeight w:val="397"/>
        </w:trPr>
        <w:tc>
          <w:tcPr>
            <w:tcW w:w="2350" w:type="dxa"/>
          </w:tcPr>
          <w:p w14:paraId="2AAE851C" w14:textId="77777777" w:rsidR="00D978A1" w:rsidRPr="009715F9" w:rsidRDefault="00D978A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435444A" w14:textId="77777777" w:rsidR="00D978A1" w:rsidRDefault="00D978A1" w:rsidP="002559B8"/>
        </w:tc>
        <w:tc>
          <w:tcPr>
            <w:tcW w:w="6862" w:type="dxa"/>
            <w:hideMark/>
          </w:tcPr>
          <w:p w14:paraId="0A897871" w14:textId="77777777" w:rsidR="00D978A1" w:rsidRDefault="00D978A1" w:rsidP="002559B8">
            <w:pPr>
              <w:pStyle w:val="KUJKnormal"/>
            </w:pPr>
            <w:r>
              <w:t>JUDr. Andrea Tetourová</w:t>
            </w:r>
          </w:p>
        </w:tc>
      </w:tr>
    </w:tbl>
    <w:p w14:paraId="28FC01BF" w14:textId="77777777" w:rsidR="00D978A1" w:rsidRDefault="00D978A1" w:rsidP="00BE72E5">
      <w:pPr>
        <w:pStyle w:val="KUJKnormal"/>
      </w:pPr>
    </w:p>
    <w:p w14:paraId="66DBD360" w14:textId="77777777" w:rsidR="00D978A1" w:rsidRPr="0052161F" w:rsidRDefault="00D978A1" w:rsidP="00BE72E5">
      <w:pPr>
        <w:pStyle w:val="KUJKtucny"/>
      </w:pPr>
      <w:r w:rsidRPr="0052161F">
        <w:t>NÁVRH USNESENÍ</w:t>
      </w:r>
    </w:p>
    <w:p w14:paraId="1A4905A9" w14:textId="77777777" w:rsidR="00D978A1" w:rsidRDefault="00D978A1" w:rsidP="00BE72E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E6ADA90" w14:textId="77777777" w:rsidR="00D978A1" w:rsidRPr="00841DFC" w:rsidRDefault="00D978A1" w:rsidP="00BE72E5">
      <w:pPr>
        <w:pStyle w:val="KUJKPolozka"/>
        <w:spacing w:line="240" w:lineRule="auto"/>
      </w:pPr>
      <w:r w:rsidRPr="00841DFC">
        <w:t>Zastupitelstvo Jihočeského kraje</w:t>
      </w:r>
    </w:p>
    <w:p w14:paraId="644FD307" w14:textId="77777777" w:rsidR="00D978A1" w:rsidRDefault="00D978A1" w:rsidP="000E5FB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55F922D" w14:textId="77777777" w:rsidR="00D978A1" w:rsidRDefault="00D978A1" w:rsidP="000E5FB3">
      <w:pPr>
        <w:pStyle w:val="KUJKnormal"/>
      </w:pPr>
      <w:r w:rsidRPr="000E5FB3">
        <w:t>vyúčtování kompenzace ve veřejné linkové dopravě za rok 2025 uvedené v příloze č. 2 návrhu č.</w:t>
      </w:r>
      <w:r>
        <w:t xml:space="preserve"> 122/ZK/26;</w:t>
      </w:r>
    </w:p>
    <w:p w14:paraId="1E77B200" w14:textId="77777777" w:rsidR="00D978A1" w:rsidRPr="00E10FE7" w:rsidRDefault="00D978A1" w:rsidP="000E5FB3">
      <w:pPr>
        <w:pStyle w:val="KUJKdoplnek2"/>
        <w:spacing w:line="240" w:lineRule="auto"/>
      </w:pPr>
      <w:r w:rsidRPr="00AF7BAE">
        <w:t>schvaluje</w:t>
      </w:r>
    </w:p>
    <w:p w14:paraId="70F461D2" w14:textId="77777777" w:rsidR="00D978A1" w:rsidRDefault="00D978A1" w:rsidP="000E5FB3">
      <w:pPr>
        <w:pStyle w:val="KUJKnormal"/>
      </w:pPr>
      <w:r>
        <w:t xml:space="preserve">1. vyúčtování kompenzace ve veřejné linkové a drážní dopravě za rok 2025 pro dopravce Dopravní podnik města České Budějovice, a. s., uvedené v příloze č. 1 návrhu č. </w:t>
      </w:r>
      <w:r w:rsidRPr="000E5FB3">
        <w:t>122/ZK/26</w:t>
      </w:r>
      <w:r>
        <w:t>,</w:t>
      </w:r>
    </w:p>
    <w:p w14:paraId="6A599B7D" w14:textId="77777777" w:rsidR="00D978A1" w:rsidRDefault="00D978A1" w:rsidP="000E5FB3">
      <w:pPr>
        <w:pStyle w:val="KUJKnormal"/>
      </w:pPr>
      <w:r>
        <w:t>2 vyúčtování kompenzace ve veřejné osobní drážní dopravě za rok 2025 uvedené v příloze č. 3 návrhu č. 122/ZK/26.</w:t>
      </w:r>
    </w:p>
    <w:p w14:paraId="0AAF0153" w14:textId="77777777" w:rsidR="00D978A1" w:rsidRDefault="00D978A1" w:rsidP="000E5FB3">
      <w:pPr>
        <w:pStyle w:val="KUJKnormal"/>
      </w:pPr>
    </w:p>
    <w:p w14:paraId="76D28ABE" w14:textId="77777777" w:rsidR="00D978A1" w:rsidRDefault="00D978A1" w:rsidP="000E5FB3">
      <w:pPr>
        <w:pStyle w:val="KUJKmezeraDZ"/>
      </w:pPr>
      <w:bookmarkStart w:id="1" w:name="US_DuvodZprava"/>
      <w:bookmarkEnd w:id="1"/>
    </w:p>
    <w:p w14:paraId="062180B4" w14:textId="77777777" w:rsidR="00D978A1" w:rsidRDefault="00D978A1" w:rsidP="000E5FB3">
      <w:pPr>
        <w:pStyle w:val="KUJKnadpisDZ"/>
      </w:pPr>
      <w:r>
        <w:t>DŮVODOVÁ ZPRÁVA</w:t>
      </w:r>
    </w:p>
    <w:p w14:paraId="4E533F99" w14:textId="77777777" w:rsidR="00D978A1" w:rsidRPr="009B7B0B" w:rsidRDefault="00D978A1" w:rsidP="000E5FB3">
      <w:pPr>
        <w:pStyle w:val="KUJKmezeraDZ"/>
      </w:pPr>
    </w:p>
    <w:p w14:paraId="6ABBB1FD" w14:textId="77777777" w:rsidR="00D978A1" w:rsidRDefault="00D978A1" w:rsidP="000E5FB3">
      <w:pPr>
        <w:pStyle w:val="KUJKnormal"/>
      </w:pPr>
      <w:r w:rsidRPr="00FB1F84">
        <w:t xml:space="preserve">Tento návrh byl zpracován společností JIKORD s.r.o. a je předkládán prostřednictvím ODSH k projednání </w:t>
      </w:r>
      <w:r>
        <w:t xml:space="preserve">zastupiztelstvu </w:t>
      </w:r>
      <w:r w:rsidRPr="00FB1F84">
        <w:t>kraje.</w:t>
      </w:r>
    </w:p>
    <w:p w14:paraId="3DA815D8" w14:textId="77777777" w:rsidR="00D978A1" w:rsidRDefault="00D978A1" w:rsidP="000E5FB3">
      <w:pPr>
        <w:pStyle w:val="KUJKnormal"/>
      </w:pPr>
    </w:p>
    <w:p w14:paraId="745ADEA0" w14:textId="77777777" w:rsidR="00D978A1" w:rsidRPr="00FB1F84" w:rsidRDefault="00D978A1" w:rsidP="00FB1F84">
      <w:pPr>
        <w:pStyle w:val="KUJKnormal"/>
        <w:rPr>
          <w:b/>
          <w:bCs/>
        </w:rPr>
      </w:pPr>
      <w:r w:rsidRPr="00FB1F84">
        <w:rPr>
          <w:b/>
          <w:bCs/>
        </w:rPr>
        <w:t xml:space="preserve">1. Vyúčtování kompenzace ve veřejné linkové a drážní dopravě za rok 2025 pro dopravce Dopravní podnik města České Budějovice, a. s. </w:t>
      </w:r>
    </w:p>
    <w:p w14:paraId="5D1B9430" w14:textId="77777777" w:rsidR="00D978A1" w:rsidRDefault="00D978A1" w:rsidP="00FB1F84">
      <w:pPr>
        <w:pStyle w:val="KUJKnormal"/>
      </w:pPr>
      <w:r>
        <w:t xml:space="preserve">V období 1.1.2025 do 31.12.2025 byla v platnosti Smlouva o závazku veřejné služby v přepravě cestujících pro zájmové území Jihočeského kraje pro roky 2021 až 2028 s dopravcem Dopravní podnik města České Budějovice, a.s. V rámci této smlouvy byly dopravci vypláceny měsíční zálohy a proběhlo roční vyúčtování kompenzace. Přehled vyplacených záloh a ročního vyúčtování kompenzace je uveden v příloze č. 1 tohoto návrhu. Celková kompenzace Jihočeského kraje v rámci této smlouvy v roce 2025 pro veřejnou linkovou dopravu činila </w:t>
      </w:r>
      <w:r w:rsidRPr="00FB1F84">
        <w:rPr>
          <w:b/>
          <w:bCs/>
        </w:rPr>
        <w:t>16 781 244,52 Kč</w:t>
      </w:r>
      <w:r>
        <w:t xml:space="preserve"> a pro veřejnou drážní dopravu v rámci této smlouvy činila </w:t>
      </w:r>
      <w:r w:rsidRPr="00FB1F84">
        <w:rPr>
          <w:b/>
          <w:bCs/>
        </w:rPr>
        <w:t>2 733 169,79 Kč</w:t>
      </w:r>
      <w:r>
        <w:t>.</w:t>
      </w:r>
    </w:p>
    <w:p w14:paraId="0610DD38" w14:textId="77777777" w:rsidR="00D978A1" w:rsidRDefault="00D978A1" w:rsidP="00FB1F84">
      <w:pPr>
        <w:pStyle w:val="KUJKnormal"/>
      </w:pPr>
      <w:r>
        <w:t>Z výše uvedených celkových kompenzací proběhne ze strany Jihočeského kraje v roce 2026 realizace doplatku za veřejnou linkovou dopravu ve výši 1 326 286,55 Kč a obdržení přeplatku za drážní dopravu ve výši 125 726,39 Kč. Jiné výdaje či příjmy vztahující se k vyúčtování kompenzace ve veřejné linkové a drážní dopravě za rok 2025 pro dopravce Dopravní podnik města České Budějovice, a. s. v roce 2026 neproběhnou.</w:t>
      </w:r>
    </w:p>
    <w:p w14:paraId="50035069" w14:textId="77777777" w:rsidR="00D978A1" w:rsidRDefault="00D978A1" w:rsidP="00FB1F84">
      <w:pPr>
        <w:pStyle w:val="KUJKnormal"/>
      </w:pPr>
    </w:p>
    <w:p w14:paraId="2A30A649" w14:textId="77777777" w:rsidR="00D978A1" w:rsidRPr="00FB1F84" w:rsidRDefault="00D978A1" w:rsidP="00FB1F84">
      <w:pPr>
        <w:pStyle w:val="KUJKnormal"/>
        <w:rPr>
          <w:b/>
          <w:bCs/>
        </w:rPr>
      </w:pPr>
      <w:r w:rsidRPr="00FB1F84">
        <w:rPr>
          <w:b/>
          <w:bCs/>
        </w:rPr>
        <w:lastRenderedPageBreak/>
        <w:t>2. Vyúčtování kompenzace ve veřejné linkové dopravě za rok 2025</w:t>
      </w:r>
    </w:p>
    <w:p w14:paraId="276805B4" w14:textId="77777777" w:rsidR="00D978A1" w:rsidRDefault="00D978A1" w:rsidP="00FB1F84">
      <w:pPr>
        <w:pStyle w:val="KUJKnormal"/>
      </w:pPr>
      <w:r>
        <w:t xml:space="preserve">V období 1.1.2025 do 31.12.2025 byly v platnosti Smlouvy o veřejných službách v přepravě cestujících veřejnou linkovou dopravou k zajištění dopravní obslužnosti Jihočeského kraje pro oblast České Budějovice, Tábor, Jindřichův Hradec, Český Krumlov, Prachatice, Strakonice a Písek s dopravci GW BUS a.s., BusLine jižní Čechy s.r.o. a ČSAD AUTOBUSY České Budějovice a.s. V rámci těchto smluv byly dopravcům poskytovány měsíční zálohy a každý měsíc proběhlo vyúčtování doplatku kompenzace a náhrad, které bylo po kontrole proplaceno na základě vystavených faktur dopravci. </w:t>
      </w:r>
    </w:p>
    <w:p w14:paraId="5CAF934B" w14:textId="77777777" w:rsidR="00D978A1" w:rsidRDefault="00D978A1" w:rsidP="00FB1F84">
      <w:pPr>
        <w:pStyle w:val="KUJKnormal"/>
      </w:pPr>
      <w:r>
        <w:t xml:space="preserve">Dále byly v platnosti Veřejnoprávní smlouvy k zajištění veřejné služby v přepravě cestujících v aglomeraci Táborska a Strakonic pro MHD Tábor a MHD Strakonice se smluvními stranami Sdružení měst a obcí okresu Tábor a Městem Strakonice. V rámci těchto smluv byly smluvním stranám poskytnuty měsíční zálohy a princip vyúčtování spočíval v ročním vyúčtování, kdy byl doplatek uhrazen na základě vystavené faktury. </w:t>
      </w:r>
    </w:p>
    <w:p w14:paraId="56B29A55" w14:textId="77777777" w:rsidR="00D978A1" w:rsidRDefault="00D978A1" w:rsidP="00FB1F84">
      <w:pPr>
        <w:pStyle w:val="KUJKnormal"/>
      </w:pPr>
      <w:r>
        <w:t xml:space="preserve">Přehled vyplacených záloh a vyúčtování doplatku kompenzace, kompenzace náhrad a ročního doúčtování kompenzace je uveden v přílohy č. 2 tohoto návrhu. Celková kompenzace na dopravní obslužnost smluvním stranám v oblasti veřejné linkové dopravy v roce 2025 činila </w:t>
      </w:r>
      <w:r w:rsidRPr="00FB1F84">
        <w:rPr>
          <w:b/>
          <w:bCs/>
        </w:rPr>
        <w:t>845 546 911,44 Kč.</w:t>
      </w:r>
    </w:p>
    <w:p w14:paraId="1CD792E9" w14:textId="77777777" w:rsidR="00D978A1" w:rsidRDefault="00D978A1" w:rsidP="00FB1F84">
      <w:pPr>
        <w:pStyle w:val="KUJKnormal"/>
      </w:pPr>
      <w:r>
        <w:t xml:space="preserve">Z výše uvedené celkové kompenzace proběhla ze strany Jihočeského kraje v roce 2026 realizace doplatků za kompenzace a náhrady za měsíc prosinec pro dopravce veřejné linkové dopravy ve všech sedmi provozních oblastech ve výši 11 718 937,51 Kč. </w:t>
      </w:r>
    </w:p>
    <w:p w14:paraId="152BBAEE" w14:textId="77777777" w:rsidR="00D978A1" w:rsidRDefault="00D978A1" w:rsidP="00FB1F84">
      <w:pPr>
        <w:pStyle w:val="KUJKnormal"/>
      </w:pPr>
      <w:r>
        <w:t>Za roční vyúčtování MHD Tábor obdrží Jihočeský kraj přeplatek na záloze od Sdružení měst a obcí okresu Tábor ve výši 1 810 588,26 Kč a za roční vyúčtování MHD Strakonice přeplatek na záloze ve výši 16 355,76 Kč. Jiné výdaje či příjmy vztahující se k vyúčtování kompenzace ve veřejné linkové dopravě za rok 2025 (závazkové smlouvy VLD a veřejnoprávní smlouvy pro MHD Tábor a Strakonice) v roce 2026 neproběhnou.</w:t>
      </w:r>
    </w:p>
    <w:p w14:paraId="49AEFE79" w14:textId="77777777" w:rsidR="00D978A1" w:rsidRDefault="00D978A1" w:rsidP="00FB1F84">
      <w:pPr>
        <w:pStyle w:val="KUJKnormal"/>
      </w:pPr>
    </w:p>
    <w:p w14:paraId="596542C5" w14:textId="77777777" w:rsidR="00D978A1" w:rsidRDefault="00D978A1" w:rsidP="00FB1F84">
      <w:pPr>
        <w:pStyle w:val="KUJKnormal"/>
      </w:pPr>
      <w:r>
        <w:t>V období 1. 1. 2025 do 31. 12. 2025 byly v platnosti Smlouvy o závazku převzít povinnost k úhradě protarifovací ztráty v rámci zapojení dopravce VLD JčK do systému IDS JH, ST, ČK. V rámci těchto smluv byla Jihočeskému kraji danými městy za každý měsíc hrazena protarifovací ztráta vypočtená dle počtu evidenčních jízd osob bezplatně přepravených linkami VLD v rámci kupónu MHD daného města. Přehled uhrazené protarifovací ztráty jednotlivými městy je uveden v tabulce č. 2 přílohy č. 2 tohoto materiálu. Celkový příjem z úhrady protarifovací ztráty pro Jihočeský kraj za rok 2025 činil 1 131 762 Kč.</w:t>
      </w:r>
    </w:p>
    <w:p w14:paraId="1CBF5F1A" w14:textId="77777777" w:rsidR="00D978A1" w:rsidRDefault="00D978A1" w:rsidP="00FB1F84">
      <w:pPr>
        <w:pStyle w:val="KUJKnormal"/>
      </w:pPr>
      <w:r>
        <w:t>Z celkového uvedeného příjmu z protarifovací ztráty v roce 2026 obdržel Jihočeský kraj platby za měsíce listopad a prosinec od měst Český Krumlov, Jindřichův Hradec a Strakonice ve výši 205 053 Kč. Jiné příjmy vztahující se k vyúčtování roku 2025 smluv o závazku převzít povinnost k úhradě protarifovací ztráty v roce 2026 neproběhnou.</w:t>
      </w:r>
    </w:p>
    <w:p w14:paraId="74B0329F" w14:textId="77777777" w:rsidR="00D978A1" w:rsidRDefault="00D978A1" w:rsidP="00FB1F84">
      <w:pPr>
        <w:pStyle w:val="KUJKnormal"/>
      </w:pPr>
    </w:p>
    <w:p w14:paraId="2692F739" w14:textId="77777777" w:rsidR="00D978A1" w:rsidRPr="00AD4D54" w:rsidRDefault="00D978A1" w:rsidP="00AD4D54">
      <w:pPr>
        <w:contextualSpacing/>
        <w:jc w:val="both"/>
        <w:rPr>
          <w:b/>
          <w:bCs/>
          <w:szCs w:val="28"/>
        </w:rPr>
      </w:pPr>
      <w:r w:rsidRPr="00AD4D54">
        <w:rPr>
          <w:b/>
          <w:bCs/>
          <w:szCs w:val="28"/>
        </w:rPr>
        <w:t>3. Vyúčtování kompenzace ve veřejné osobní drážní dopravě za rok 2025</w:t>
      </w:r>
    </w:p>
    <w:p w14:paraId="6F230A1D" w14:textId="77777777" w:rsidR="00D978A1" w:rsidRPr="00AD4D54" w:rsidRDefault="00D978A1" w:rsidP="00AD4D54">
      <w:pPr>
        <w:contextualSpacing/>
        <w:jc w:val="both"/>
        <w:rPr>
          <w:szCs w:val="28"/>
        </w:rPr>
      </w:pPr>
      <w:r w:rsidRPr="00AD4D54">
        <w:rPr>
          <w:szCs w:val="28"/>
        </w:rPr>
        <w:t>V období 1.1.2025 do 31.12.2025 byly v platnosti Smlouvy o veřejných službách v přepravě cestujících veřejnou drážní osobní dopravou k zajištění dopravní obslužnosti vlaky regionální dopravy v rámci elektrické trakce, motorové trakce a elektrické trakce (trať 202 Bechyňka) s dopravcem České dráhy, a.s. a Smlouva o veřejných službách v přepravě cestujících veřejnou drážní osobní dopravou k zajištění dopravní obslužnosti vlaky regionální dopravy v rámci „Provozního souboru Šumava“ s dopravcem GW Train Regio a.s.</w:t>
      </w:r>
    </w:p>
    <w:p w14:paraId="2E47F485" w14:textId="77777777" w:rsidR="00D978A1" w:rsidRPr="00AD4D54" w:rsidRDefault="00D978A1" w:rsidP="00AD4D54">
      <w:pPr>
        <w:contextualSpacing/>
        <w:jc w:val="both"/>
        <w:rPr>
          <w:b/>
          <w:bCs/>
          <w:szCs w:val="28"/>
        </w:rPr>
      </w:pPr>
      <w:r w:rsidRPr="00AD4D54">
        <w:rPr>
          <w:szCs w:val="28"/>
        </w:rPr>
        <w:t>U drážní dopravy objednatel dopravcům měsíčně poskytoval zálohy ve výši 1/12 z předpokládané výše podílu z rozpočtu Jihočeského kraje na předpokládané kompenzaci kraje a dopravce předkládal čtvrtletně výkaz ujetých vlakových kilometrů, včetně výpočtu částky za neujeté vlakové kilometry z viny dopravce. Po přechodu na brutto režim se upravil mechanismu poskytovaných záloh tak, že dopravce dostává procentuální část záloh, a zbytek do 100 % bude dopravci kompenzován z jím přijatých tržeb, případným doplatkem nebo vratkou tak, aby hodnota měsíční zálohy byla ve 100 % výši. Přehled vyúčtování kompenzace v drážní dopravě za rok 2025 je uveden v příloze č. 3 tohoto návrhu. Celková kompenzace na dopravní obslužnost smluvním stranám v oblasti veřejné drážní dopravy v roce 2025 činila</w:t>
      </w:r>
      <w:r w:rsidRPr="00AD4D54">
        <w:rPr>
          <w:b/>
          <w:bCs/>
          <w:szCs w:val="28"/>
        </w:rPr>
        <w:t xml:space="preserve"> 1 283 069 413,72 Kč.</w:t>
      </w:r>
    </w:p>
    <w:p w14:paraId="197C6112" w14:textId="77777777" w:rsidR="00D978A1" w:rsidRPr="00AD4D54" w:rsidRDefault="00D978A1" w:rsidP="00AD4D54">
      <w:pPr>
        <w:contextualSpacing/>
        <w:jc w:val="both"/>
        <w:rPr>
          <w:szCs w:val="28"/>
        </w:rPr>
      </w:pPr>
    </w:p>
    <w:p w14:paraId="53A49F58" w14:textId="77777777" w:rsidR="00D978A1" w:rsidRPr="00AD4D54" w:rsidRDefault="00D978A1" w:rsidP="00AD4D54">
      <w:pPr>
        <w:contextualSpacing/>
        <w:jc w:val="both"/>
        <w:rPr>
          <w:szCs w:val="28"/>
        </w:rPr>
      </w:pPr>
      <w:r w:rsidRPr="00AD4D54">
        <w:rPr>
          <w:szCs w:val="28"/>
        </w:rPr>
        <w:t xml:space="preserve">Na základě usnesení vlády České republiky ze dne 9. března 2016 č. 191 o způsobu řešení organizace a financování regionální železniční dopravy po roce 2019, usnesením vlády České republiky ze dne 20. července 2016 č. 645 k právnímu zajištění spolufinancování regionální železniční dopravy po roce 2019 a smlouvou o  zajištění  stabilního financování  regionální  železniční  osobní  dopravy  poskytl  stát  pro rok 2025  na  kofinancování  regionální  železniční d opravy   Jihočeskému kraji  účelovou  dotaci  ve výši </w:t>
      </w:r>
      <w:r w:rsidRPr="00AD4D54">
        <w:rPr>
          <w:b/>
          <w:bCs/>
          <w:szCs w:val="28"/>
        </w:rPr>
        <w:t>262 013 373,00 Kč</w:t>
      </w:r>
      <w:r w:rsidRPr="00AD4D54">
        <w:rPr>
          <w:szCs w:val="28"/>
        </w:rPr>
        <w:t xml:space="preserve">. O tuto částku dotace je již ponížena výsledná kompenzace veřejné drážní dopravy ze strany Jihočeského kraje (rozpočet Jihočeského kraje), která po odečtení činila </w:t>
      </w:r>
      <w:r w:rsidRPr="00AD4D54">
        <w:rPr>
          <w:b/>
          <w:bCs/>
          <w:szCs w:val="28"/>
        </w:rPr>
        <w:t>1 021 056 040,72</w:t>
      </w:r>
      <w:r w:rsidRPr="00AD4D54">
        <w:rPr>
          <w:szCs w:val="28"/>
        </w:rPr>
        <w:t xml:space="preserve"> </w:t>
      </w:r>
      <w:r w:rsidRPr="00AD4D54">
        <w:rPr>
          <w:b/>
          <w:bCs/>
          <w:szCs w:val="28"/>
        </w:rPr>
        <w:t>Kč.</w:t>
      </w:r>
    </w:p>
    <w:p w14:paraId="6D81C876" w14:textId="77777777" w:rsidR="00D978A1" w:rsidRPr="00AD4D54" w:rsidRDefault="00D978A1" w:rsidP="00AD4D54">
      <w:pPr>
        <w:contextualSpacing/>
        <w:jc w:val="both"/>
        <w:rPr>
          <w:szCs w:val="28"/>
        </w:rPr>
      </w:pPr>
      <w:r w:rsidRPr="00AD4D54">
        <w:rPr>
          <w:szCs w:val="28"/>
        </w:rPr>
        <w:t>Jihočeský kraj dále obdrží v roce 2026 za výkony vztahující se k dopravní obslužnosti roku 2025 za nerealizované výkony částku ve výši 44 069,96 Kč od dopravce GW Train Regio, 3 589,75 Kč od dopravce České dráhy za elektrickou trakci (trať 200 Bechyňka), 138 868,69 Kč od dopravce České dráhy za motorovou trakci a 152 279,72 Kč od dopravce České dráhy za elektrickou trakci. Dále obdrží překompenzaci od dopravce České dráhy za elektrickou trakci (trať 202 Bechyňka) částku ve výši 19 729 850,62 Kč a za elektrickou trakci částku ve výši 80 678 752,83 Kč. Naopak dopravci České dráhy za motorovou trakci bude zaslán doplatek 2 536 565,76 Kč a dopravci GW Train Regio bude zaslán doplatek ve výší 485 695,86 Kč (doplatky vzhledem k přechodu na brutto režim do 100 % zálohy za měsíc prosinec 2025. Jiné výdaje či příjmy vztahující se k vyúčtování kompenzace ve veřejné osobní drážní dopravě za rok 2025 v roce 2026 neproběhnou.</w:t>
      </w:r>
    </w:p>
    <w:p w14:paraId="26F43A60" w14:textId="77777777" w:rsidR="00D978A1" w:rsidRDefault="00D978A1" w:rsidP="00FB1F84">
      <w:pPr>
        <w:pStyle w:val="KUJKnormal"/>
      </w:pPr>
    </w:p>
    <w:p w14:paraId="027030BF" w14:textId="77777777" w:rsidR="00D978A1" w:rsidRPr="00FB1F84" w:rsidRDefault="00D978A1" w:rsidP="00FB1F84">
      <w:pPr>
        <w:pStyle w:val="KUJKnormal"/>
        <w:rPr>
          <w:b/>
          <w:bCs/>
        </w:rPr>
      </w:pPr>
      <w:r w:rsidRPr="00FB1F84">
        <w:rPr>
          <w:b/>
          <w:bCs/>
        </w:rPr>
        <w:t>4. Přehled přeplatků a doplatků vztahujících k vyúčtování dopravní obslužnosti roku 2025</w:t>
      </w:r>
    </w:p>
    <w:p w14:paraId="250AC7E2" w14:textId="77777777" w:rsidR="00D978A1" w:rsidRDefault="00D978A1" w:rsidP="00FB1F84">
      <w:pPr>
        <w:pStyle w:val="KUJKnormal"/>
      </w:pPr>
      <w:r>
        <w:t>Příloha č. 4 návrhu č. 122/ZK/26 obsahuje přehled přeplatků a nedoplatků vztahujících se k vyúčtování dopravní obslužnosti roku 2025.</w:t>
      </w:r>
    </w:p>
    <w:p w14:paraId="29A3014C" w14:textId="77777777" w:rsidR="00D978A1" w:rsidRDefault="00D978A1" w:rsidP="00FB1F84">
      <w:pPr>
        <w:pStyle w:val="KUJKnormal"/>
      </w:pPr>
    </w:p>
    <w:p w14:paraId="6D758311" w14:textId="77777777" w:rsidR="00D978A1" w:rsidRDefault="00D978A1" w:rsidP="00FB1F84">
      <w:pPr>
        <w:pStyle w:val="KUJKnormal"/>
      </w:pPr>
      <w:r>
        <w:t>Tento návrh byl předložen k projednání do rady kraje a následně je předkládán k projednání zastupitelstvu kraje. Povinnost předkládání závěrečného vyúčtování kompenzací do orgánů kraje vyplývá z příslušných ustanovení smluv o závazku veřejné služby. V usnesení se navrhuje zastupitelstvu kraje vzít na vědomí vyúčtování kompenzace ve veřejné linkové dopravě za rok 2025 a schválit vyúčtování kompenzace ve veřejné linkové a drážní dopravě za rok 2025 pro dopravce Dopravní podnik města České Budějovice, a. s. a vyúčtování kompenzace ve veřejné osobní drážní dopravě za rok 2025.</w:t>
      </w:r>
    </w:p>
    <w:p w14:paraId="503227CC" w14:textId="77777777" w:rsidR="00D978A1" w:rsidRDefault="00D978A1" w:rsidP="00FB1F84">
      <w:pPr>
        <w:pStyle w:val="KUJKnormal"/>
      </w:pPr>
    </w:p>
    <w:p w14:paraId="2F2DAA6E" w14:textId="77777777" w:rsidR="00D978A1" w:rsidRDefault="00D978A1" w:rsidP="00BE72E5">
      <w:pPr>
        <w:pStyle w:val="KUJKnormal"/>
      </w:pPr>
      <w:r>
        <w:t xml:space="preserve">Finanční nároky a krytí: </w:t>
      </w:r>
      <w:r w:rsidRPr="00FB1F84">
        <w:t>Výdaje pro dopravce DPMČB, a.s. byly hrazeny z rozpočtu ORJ 10 na rok 2025 a doplatek bude hrazen z rozpočtu ORJ 10 na rok 2026, výdaje pro veřejnou linkovou dopravu byly hrazeny z rozpočtu ORJ 10 na rok 2025 a rozpočtu ORJ 10 na rok 2026, výdaje pro drážní osobní dopravu byly hrazeny z rozpočtu ORJ 10 na rok 2025 a z účelové dotace ze státního rozpočtu pro rok 2025 a doplatek bude hrazen z rozpočtu ORJ 10 na rok 2026. Příjmy za přeplatky z vyúčtování veřejné linkové dopravy, vyúčtování drážní osobní dopravy a příjmy z protarifovací ztráty proběhly a proběhnou do rozpočtu ORJ 10 roku 2025 a roku 2026.</w:t>
      </w:r>
    </w:p>
    <w:p w14:paraId="05F01854" w14:textId="77777777" w:rsidR="00D978A1" w:rsidRDefault="00D978A1" w:rsidP="00BE72E5">
      <w:pPr>
        <w:pStyle w:val="KUJKnormal"/>
      </w:pPr>
    </w:p>
    <w:p w14:paraId="66E2043D" w14:textId="77777777" w:rsidR="00D978A1" w:rsidRPr="00F40C95" w:rsidRDefault="00D978A1" w:rsidP="00F40C95">
      <w:pPr>
        <w:pStyle w:val="KUJKnormal"/>
      </w:pPr>
      <w:r w:rsidRPr="00F40C95">
        <w:t>Vyjádření správce rozpočtu:</w:t>
      </w:r>
      <w:r>
        <w:t xml:space="preserve"> </w:t>
      </w:r>
      <w:r w:rsidRPr="00F40C95">
        <w:t>Souhlasím -  Souhlasím s navrženým financováním.</w:t>
      </w:r>
    </w:p>
    <w:p w14:paraId="07C97B12" w14:textId="77777777" w:rsidR="00D978A1" w:rsidRDefault="00D978A1" w:rsidP="00BE72E5">
      <w:pPr>
        <w:pStyle w:val="KUJKnormal"/>
      </w:pPr>
    </w:p>
    <w:p w14:paraId="57830C06" w14:textId="77777777" w:rsidR="00D978A1" w:rsidRDefault="00D978A1" w:rsidP="00BE72E5">
      <w:pPr>
        <w:pStyle w:val="KUJKnormal"/>
      </w:pPr>
      <w:r>
        <w:t>Návrh projednán (stanoviska): JIKORD s.r.o.</w:t>
      </w:r>
    </w:p>
    <w:p w14:paraId="59711BA5" w14:textId="77777777" w:rsidR="00D978A1" w:rsidRDefault="00D978A1" w:rsidP="00BE72E5">
      <w:pPr>
        <w:pStyle w:val="KUJKnormal"/>
      </w:pPr>
      <w:r>
        <w:t>Dopravní výbor Zastupitelstva Jihočeského kraje dne 7.4.2026</w:t>
      </w:r>
    </w:p>
    <w:p w14:paraId="633E5E22" w14:textId="77777777" w:rsidR="00D978A1" w:rsidRDefault="00D978A1" w:rsidP="006354E3">
      <w:pPr>
        <w:pStyle w:val="KUJKnormal"/>
      </w:pPr>
      <w:r>
        <w:t xml:space="preserve">Rada kraje jednání dne 9.4.2026 – doporučení ke schválení </w:t>
      </w:r>
      <w:r w:rsidRPr="00AD4D54">
        <w:t>usnesením č.</w:t>
      </w:r>
      <w:r>
        <w:t xml:space="preserve"> 362/2026/RK-36</w:t>
      </w:r>
    </w:p>
    <w:p w14:paraId="6AAE2C58" w14:textId="77777777" w:rsidR="00D978A1" w:rsidRDefault="00D978A1" w:rsidP="00BE72E5">
      <w:pPr>
        <w:pStyle w:val="KUJKnormal"/>
      </w:pPr>
    </w:p>
    <w:p w14:paraId="36E81EAF" w14:textId="77777777" w:rsidR="00D978A1" w:rsidRPr="007939A8" w:rsidRDefault="00D978A1" w:rsidP="00BE72E5">
      <w:pPr>
        <w:pStyle w:val="KUJKtucny"/>
      </w:pPr>
      <w:r w:rsidRPr="007939A8">
        <w:t>PŘÍLOHY:</w:t>
      </w:r>
    </w:p>
    <w:p w14:paraId="01EDFCF0" w14:textId="77777777" w:rsidR="00D978A1" w:rsidRPr="00B52AA9" w:rsidRDefault="00D978A1" w:rsidP="00B25FFA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_1_kompenzace DPMČB (VLD a DD)_2025.xlsx</w:t>
      </w:r>
      <w:r w:rsidRPr="0081756D">
        <w:t>)</w:t>
      </w:r>
    </w:p>
    <w:p w14:paraId="220D431A" w14:textId="77777777" w:rsidR="00D978A1" w:rsidRPr="00B52AA9" w:rsidRDefault="00D978A1" w:rsidP="00B25FFA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_2_kompenzace VLD_2025.xlsx</w:t>
      </w:r>
      <w:r w:rsidRPr="0081756D">
        <w:t>)</w:t>
      </w:r>
    </w:p>
    <w:p w14:paraId="71D413F6" w14:textId="77777777" w:rsidR="00D978A1" w:rsidRPr="00B52AA9" w:rsidRDefault="00D978A1" w:rsidP="00B25FFA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_3_kompenzace DD_2025.xlsx</w:t>
      </w:r>
      <w:r w:rsidRPr="0081756D">
        <w:t>)</w:t>
      </w:r>
    </w:p>
    <w:p w14:paraId="700EBB33" w14:textId="77777777" w:rsidR="00D978A1" w:rsidRPr="00B52AA9" w:rsidRDefault="00D978A1" w:rsidP="00B25FFA">
      <w:pPr>
        <w:pStyle w:val="KUJKcislovany"/>
        <w:spacing w:line="240" w:lineRule="auto"/>
      </w:pPr>
      <w:r>
        <w:t xml:space="preserve">Příloha č. 4 </w:t>
      </w:r>
      <w:r w:rsidRPr="0081756D">
        <w:t>(</w:t>
      </w:r>
      <w:r>
        <w:t>Příloha_4_Přehled přeplatky nedoplatky 2025.xlsx</w:t>
      </w:r>
      <w:r w:rsidRPr="0081756D">
        <w:t>)</w:t>
      </w:r>
    </w:p>
    <w:p w14:paraId="00309708" w14:textId="77777777" w:rsidR="00D978A1" w:rsidRDefault="00D978A1" w:rsidP="00BE72E5">
      <w:pPr>
        <w:pStyle w:val="KUJKnormal"/>
      </w:pPr>
    </w:p>
    <w:p w14:paraId="631EB8FD" w14:textId="77777777" w:rsidR="00D978A1" w:rsidRPr="00FB1F84" w:rsidRDefault="00D978A1" w:rsidP="00BE72E5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B1F84">
        <w:rPr>
          <w:b w:val="0"/>
          <w:bCs/>
        </w:rPr>
        <w:t>vedoucí ODSH - JUDr. Andrea Tetourová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3ADD" w14:textId="77777777" w:rsidR="003B34C2" w:rsidRDefault="003B34C2" w:rsidP="002C5539">
      <w:r>
        <w:separator/>
      </w:r>
    </w:p>
  </w:endnote>
  <w:endnote w:type="continuationSeparator" w:id="0">
    <w:p w14:paraId="3F7453EF" w14:textId="77777777" w:rsidR="003B34C2" w:rsidRDefault="003B34C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B34C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B34C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0DD6" w14:textId="77777777" w:rsidR="003B34C2" w:rsidRDefault="003B34C2" w:rsidP="002C5539">
      <w:r>
        <w:separator/>
      </w:r>
    </w:p>
  </w:footnote>
  <w:footnote w:type="continuationSeparator" w:id="0">
    <w:p w14:paraId="248F3832" w14:textId="77777777" w:rsidR="003B34C2" w:rsidRDefault="003B34C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D77" w14:textId="77777777" w:rsidR="00D978A1" w:rsidRDefault="00D978A1" w:rsidP="00D978A1">
    <w:r>
      <w:rPr>
        <w:noProof/>
      </w:rPr>
      <w:pict w14:anchorId="7DF57B6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CD072F0" w14:textId="77777777" w:rsidR="00D978A1" w:rsidRPr="00D405BE" w:rsidRDefault="00D978A1" w:rsidP="00D978A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3D63A47" w14:textId="77777777" w:rsidR="00D978A1" w:rsidRPr="00D405BE" w:rsidRDefault="00D978A1" w:rsidP="00D978A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AC6101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635568">
        <v:rect id="_x0000_i1026" style="width:481.9pt;height:2pt" o:hralign="center" o:hrstd="t" o:hrnoshade="t" o:hr="t" fillcolor="black" stroked="f"/>
      </w:pict>
    </w:r>
  </w:p>
  <w:p w14:paraId="355219BA" w14:textId="77777777" w:rsidR="00D978A1" w:rsidRPr="00D978A1" w:rsidRDefault="00D978A1" w:rsidP="00D97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6DC5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4C2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8A1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1:00Z</dcterms:created>
  <dcterms:modified xsi:type="dcterms:W3CDTF">2026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4924</vt:i4>
  </property>
  <property fmtid="{D5CDD505-2E9C-101B-9397-08002B2CF9AE}" pid="5" name="UlozitJako">
    <vt:lpwstr>C:\Users\mrazkova\AppData\Local\Temp\iU89103336\Zastupitelstvo\2026-04-23\Navrhy\122-ZK-26.</vt:lpwstr>
  </property>
  <property fmtid="{D5CDD505-2E9C-101B-9397-08002B2CF9AE}" pid="6" name="Zpracovat">
    <vt:bool>false</vt:bool>
  </property>
</Properties>
</file>